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E6F92" w14:textId="26864D46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Заведующему МАДОУ «</w:t>
      </w:r>
      <w:r w:rsidR="009B6A48" w:rsidRPr="00AC3AA1">
        <w:rPr>
          <w:rFonts w:ascii="Times New Roman" w:hAnsi="Times New Roman"/>
          <w:sz w:val="24"/>
          <w:szCs w:val="24"/>
        </w:rPr>
        <w:t>Компас</w:t>
      </w:r>
      <w:r w:rsidRPr="00AC3AA1">
        <w:rPr>
          <w:rFonts w:ascii="Times New Roman" w:hAnsi="Times New Roman"/>
          <w:sz w:val="24"/>
          <w:szCs w:val="24"/>
        </w:rPr>
        <w:t>»</w:t>
      </w:r>
      <w:r w:rsidR="000E144F" w:rsidRPr="00AC3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144F" w:rsidRPr="00AC3AA1">
        <w:rPr>
          <w:rFonts w:ascii="Times New Roman" w:hAnsi="Times New Roman"/>
          <w:sz w:val="24"/>
          <w:szCs w:val="24"/>
        </w:rPr>
        <w:t>г.Перми</w:t>
      </w:r>
      <w:proofErr w:type="spellEnd"/>
    </w:p>
    <w:p w14:paraId="050B2DCD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proofErr w:type="spellStart"/>
      <w:r w:rsidRPr="00AC3AA1">
        <w:rPr>
          <w:rFonts w:ascii="Times New Roman" w:hAnsi="Times New Roman"/>
          <w:sz w:val="24"/>
          <w:szCs w:val="24"/>
        </w:rPr>
        <w:t>Петерс</w:t>
      </w:r>
      <w:proofErr w:type="spellEnd"/>
      <w:r w:rsidRPr="00AC3AA1">
        <w:rPr>
          <w:rFonts w:ascii="Times New Roman" w:hAnsi="Times New Roman"/>
          <w:sz w:val="24"/>
          <w:szCs w:val="24"/>
        </w:rPr>
        <w:t xml:space="preserve"> И.Н.</w:t>
      </w:r>
    </w:p>
    <w:p w14:paraId="18E8CB52" w14:textId="779477DA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9E5AD0">
        <w:rPr>
          <w:rFonts w:ascii="Times New Roman" w:hAnsi="Times New Roman"/>
          <w:sz w:val="24"/>
          <w:szCs w:val="24"/>
          <w:highlight w:val="lightGray"/>
        </w:rPr>
        <w:t>_____________________________</w:t>
      </w:r>
      <w:r w:rsidR="00AC3AA1" w:rsidRPr="009E5AD0">
        <w:rPr>
          <w:rFonts w:ascii="Times New Roman" w:hAnsi="Times New Roman"/>
          <w:sz w:val="24"/>
          <w:szCs w:val="24"/>
          <w:highlight w:val="lightGray"/>
        </w:rPr>
        <w:t>____</w:t>
      </w:r>
      <w:r w:rsidRPr="009E5AD0">
        <w:rPr>
          <w:rFonts w:ascii="Times New Roman" w:hAnsi="Times New Roman"/>
          <w:sz w:val="24"/>
          <w:szCs w:val="24"/>
          <w:highlight w:val="lightGray"/>
        </w:rPr>
        <w:t>________</w:t>
      </w:r>
      <w:r w:rsidR="000E144F" w:rsidRPr="009E5AD0">
        <w:rPr>
          <w:rFonts w:ascii="Times New Roman" w:hAnsi="Times New Roman"/>
          <w:sz w:val="24"/>
          <w:szCs w:val="24"/>
          <w:highlight w:val="lightGray"/>
        </w:rPr>
        <w:t>___</w:t>
      </w:r>
      <w:r w:rsidRPr="009E5AD0">
        <w:rPr>
          <w:rFonts w:ascii="Times New Roman" w:hAnsi="Times New Roman"/>
          <w:sz w:val="24"/>
          <w:szCs w:val="24"/>
          <w:highlight w:val="lightGray"/>
        </w:rPr>
        <w:t>_</w:t>
      </w:r>
      <w:r w:rsidRPr="00AC3AA1">
        <w:rPr>
          <w:rFonts w:ascii="Times New Roman" w:hAnsi="Times New Roman"/>
          <w:sz w:val="24"/>
          <w:szCs w:val="24"/>
        </w:rPr>
        <w:t>,</w:t>
      </w:r>
    </w:p>
    <w:p w14:paraId="35CCC4F5" w14:textId="3B82E29E" w:rsidR="008F7CA9" w:rsidRPr="00CB5677" w:rsidRDefault="008F7CA9" w:rsidP="000517C3">
      <w:pP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CB5677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  <w:r w:rsidR="00AC3AA1">
        <w:rPr>
          <w:rFonts w:ascii="Times New Roman" w:hAnsi="Times New Roman"/>
          <w:i/>
          <w:sz w:val="20"/>
          <w:szCs w:val="20"/>
          <w:vertAlign w:val="superscript"/>
        </w:rPr>
        <w:t xml:space="preserve"> полностью</w:t>
      </w:r>
    </w:p>
    <w:p w14:paraId="779AF504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9E5AD0">
        <w:rPr>
          <w:sz w:val="24"/>
          <w:szCs w:val="24"/>
          <w:highlight w:val="lightGray"/>
        </w:rPr>
        <w:t>___________</w:t>
      </w:r>
      <w:r w:rsidR="000E144F" w:rsidRPr="009E5AD0">
        <w:rPr>
          <w:sz w:val="24"/>
          <w:szCs w:val="24"/>
          <w:highlight w:val="lightGray"/>
        </w:rPr>
        <w:t>________</w:t>
      </w:r>
      <w:r w:rsidRPr="009E5AD0">
        <w:rPr>
          <w:sz w:val="24"/>
          <w:szCs w:val="24"/>
          <w:highlight w:val="lightGray"/>
        </w:rPr>
        <w:t>________</w:t>
      </w:r>
    </w:p>
    <w:p w14:paraId="0EB6811C" w14:textId="77777777" w:rsidR="008F7CA9" w:rsidRPr="00CB5677" w:rsidRDefault="008F7CA9" w:rsidP="00CB56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83BCF5" w14:textId="77777777" w:rsidR="008F7CA9" w:rsidRPr="00CB5677" w:rsidRDefault="008F7CA9" w:rsidP="009E5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</w:rPr>
        <w:t>ЗАЯВЛЕНИЕ</w:t>
      </w:r>
    </w:p>
    <w:p w14:paraId="7AF4B5CD" w14:textId="77777777" w:rsidR="000E144F" w:rsidRPr="00CB5677" w:rsidRDefault="000E144F" w:rsidP="00CB56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F7F86" w14:textId="0EF13533" w:rsidR="0091470E" w:rsidRDefault="008F7CA9" w:rsidP="00AC3AA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5677">
        <w:rPr>
          <w:rFonts w:ascii="Times New Roman" w:hAnsi="Times New Roman"/>
          <w:sz w:val="24"/>
          <w:szCs w:val="24"/>
        </w:rPr>
        <w:t xml:space="preserve">Прошу </w:t>
      </w:r>
      <w:r w:rsidR="00CB5677" w:rsidRPr="00CB5677">
        <w:rPr>
          <w:rFonts w:ascii="Times New Roman" w:hAnsi="Times New Roman"/>
          <w:sz w:val="24"/>
          <w:szCs w:val="24"/>
        </w:rPr>
        <w:t xml:space="preserve">с </w:t>
      </w:r>
      <w:r w:rsidR="00CB5677" w:rsidRPr="009E5AD0">
        <w:rPr>
          <w:rFonts w:ascii="Times New Roman" w:hAnsi="Times New Roman"/>
          <w:sz w:val="24"/>
          <w:szCs w:val="24"/>
          <w:highlight w:val="lightGray"/>
        </w:rPr>
        <w:t>________________</w:t>
      </w:r>
      <w:r w:rsidR="00CB5677" w:rsidRPr="00CB5677">
        <w:rPr>
          <w:rFonts w:ascii="Times New Roman" w:hAnsi="Times New Roman"/>
          <w:sz w:val="24"/>
          <w:szCs w:val="24"/>
        </w:rPr>
        <w:t xml:space="preserve"> </w:t>
      </w:r>
      <w:r w:rsidR="00601E5E" w:rsidRPr="00CB5677">
        <w:rPr>
          <w:rFonts w:ascii="Times New Roman" w:hAnsi="Times New Roman"/>
          <w:sz w:val="24"/>
          <w:szCs w:val="24"/>
        </w:rPr>
        <w:t xml:space="preserve">оказать </w:t>
      </w:r>
      <w:r w:rsidR="00CB5677" w:rsidRPr="00CB5677">
        <w:rPr>
          <w:rFonts w:ascii="Times New Roman" w:hAnsi="Times New Roman"/>
          <w:sz w:val="24"/>
          <w:szCs w:val="24"/>
        </w:rPr>
        <w:t xml:space="preserve">следующие </w:t>
      </w:r>
      <w:r w:rsidR="00601E5E" w:rsidRPr="00CB5677">
        <w:rPr>
          <w:rFonts w:ascii="Times New Roman" w:hAnsi="Times New Roman"/>
          <w:sz w:val="24"/>
          <w:szCs w:val="24"/>
        </w:rPr>
        <w:t>платные образовательные услуги</w:t>
      </w:r>
      <w:r w:rsidRPr="00CB5677">
        <w:rPr>
          <w:rFonts w:ascii="Times New Roman" w:hAnsi="Times New Roman"/>
          <w:sz w:val="24"/>
          <w:szCs w:val="24"/>
        </w:rPr>
        <w:t xml:space="preserve"> </w:t>
      </w:r>
      <w:r w:rsidR="00E6575A">
        <w:rPr>
          <w:rFonts w:ascii="Times New Roman" w:hAnsi="Times New Roman"/>
          <w:sz w:val="24"/>
          <w:szCs w:val="24"/>
        </w:rPr>
        <w:t xml:space="preserve">на 2021-2022 уч. год </w:t>
      </w:r>
      <w:r w:rsidRPr="00CB5677">
        <w:rPr>
          <w:rFonts w:ascii="Times New Roman" w:hAnsi="Times New Roman"/>
          <w:sz w:val="24"/>
          <w:szCs w:val="24"/>
        </w:rPr>
        <w:t>мое</w:t>
      </w:r>
      <w:r w:rsidR="00601E5E" w:rsidRPr="00CB5677">
        <w:rPr>
          <w:rFonts w:ascii="Times New Roman" w:hAnsi="Times New Roman"/>
          <w:sz w:val="24"/>
          <w:szCs w:val="24"/>
        </w:rPr>
        <w:t>му</w:t>
      </w:r>
      <w:r w:rsidRPr="00CB5677">
        <w:rPr>
          <w:rFonts w:ascii="Times New Roman" w:hAnsi="Times New Roman"/>
          <w:sz w:val="24"/>
          <w:szCs w:val="24"/>
        </w:rPr>
        <w:t xml:space="preserve"> ребенк</w:t>
      </w:r>
      <w:r w:rsidR="00601E5E" w:rsidRPr="00CB5677">
        <w:rPr>
          <w:rFonts w:ascii="Times New Roman" w:hAnsi="Times New Roman"/>
          <w:sz w:val="24"/>
          <w:szCs w:val="24"/>
        </w:rPr>
        <w:t>у</w:t>
      </w:r>
      <w:r w:rsidR="00695588" w:rsidRPr="00CB5677">
        <w:rPr>
          <w:rFonts w:ascii="Times New Roman" w:hAnsi="Times New Roman"/>
          <w:sz w:val="24"/>
          <w:szCs w:val="24"/>
        </w:rPr>
        <w:t xml:space="preserve"> </w:t>
      </w:r>
      <w:r w:rsidRPr="009E5AD0">
        <w:rPr>
          <w:rFonts w:ascii="Times New Roman" w:hAnsi="Times New Roman"/>
          <w:highlight w:val="lightGray"/>
        </w:rPr>
        <w:t>____________</w:t>
      </w:r>
      <w:r w:rsidR="003B6973" w:rsidRPr="009E5AD0">
        <w:rPr>
          <w:rFonts w:ascii="Times New Roman" w:hAnsi="Times New Roman"/>
          <w:highlight w:val="lightGray"/>
        </w:rPr>
        <w:t>_________</w:t>
      </w:r>
      <w:r w:rsidR="00AC3AA1" w:rsidRPr="009E5AD0">
        <w:rPr>
          <w:rFonts w:ascii="Times New Roman" w:hAnsi="Times New Roman"/>
          <w:highlight w:val="lightGray"/>
        </w:rPr>
        <w:t>_____________</w:t>
      </w:r>
      <w:r w:rsidR="003B6973" w:rsidRPr="009E5AD0">
        <w:rPr>
          <w:rFonts w:ascii="Times New Roman" w:hAnsi="Times New Roman"/>
          <w:highlight w:val="lightGray"/>
        </w:rPr>
        <w:t>__</w:t>
      </w:r>
      <w:r w:rsidR="00AC3AA1" w:rsidRPr="009E5AD0">
        <w:rPr>
          <w:rFonts w:ascii="Times New Roman" w:hAnsi="Times New Roman"/>
          <w:highlight w:val="lightGray"/>
        </w:rPr>
        <w:t>__</w:t>
      </w:r>
      <w:r w:rsidR="003B6973" w:rsidRPr="009E5AD0">
        <w:rPr>
          <w:rFonts w:ascii="Times New Roman" w:hAnsi="Times New Roman"/>
          <w:highlight w:val="lightGray"/>
        </w:rPr>
        <w:t>____________</w:t>
      </w:r>
      <w:r w:rsidR="00455FA7">
        <w:rPr>
          <w:rFonts w:ascii="Times New Roman" w:hAnsi="Times New Roman"/>
          <w:highlight w:val="lightGray"/>
        </w:rPr>
        <w:t>______</w:t>
      </w:r>
      <w:r w:rsidR="003B6973" w:rsidRPr="00CB5677">
        <w:rPr>
          <w:rFonts w:ascii="Times New Roman" w:hAnsi="Times New Roman"/>
          <w:sz w:val="24"/>
          <w:szCs w:val="24"/>
        </w:rPr>
        <w:t xml:space="preserve"> группа №</w:t>
      </w:r>
      <w:r w:rsidR="00E6575A">
        <w:rPr>
          <w:rFonts w:ascii="Times New Roman" w:hAnsi="Times New Roman"/>
          <w:sz w:val="24"/>
          <w:szCs w:val="24"/>
        </w:rPr>
        <w:t xml:space="preserve"> </w:t>
      </w:r>
      <w:r w:rsidRPr="009E5AD0">
        <w:rPr>
          <w:rFonts w:ascii="Times New Roman" w:hAnsi="Times New Roman"/>
          <w:highlight w:val="lightGray"/>
        </w:rPr>
        <w:t>______</w:t>
      </w:r>
    </w:p>
    <w:p w14:paraId="1C5247BA" w14:textId="77777777" w:rsidR="009E5AD0" w:rsidRDefault="009E5AD0" w:rsidP="00AC3AA1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B057E36" w14:textId="01B65659" w:rsidR="00AC3AA1" w:rsidRDefault="008F7CA9" w:rsidP="000517C3">
      <w:pPr>
        <w:spacing w:after="0" w:line="240" w:lineRule="auto"/>
        <w:ind w:left="1560" w:right="1841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0517C3">
        <w:rPr>
          <w:rFonts w:ascii="Times New Roman" w:hAnsi="Times New Roman"/>
          <w:i/>
          <w:iCs/>
          <w:sz w:val="20"/>
          <w:szCs w:val="20"/>
          <w:vertAlign w:val="superscript"/>
        </w:rPr>
        <w:t>(Ф.И.О. дата рождения ребенка)</w:t>
      </w:r>
    </w:p>
    <w:tbl>
      <w:tblPr>
        <w:tblStyle w:val="aa"/>
        <w:tblW w:w="10253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545"/>
        <w:gridCol w:w="3686"/>
        <w:gridCol w:w="850"/>
        <w:gridCol w:w="993"/>
        <w:gridCol w:w="992"/>
        <w:gridCol w:w="1058"/>
        <w:gridCol w:w="1232"/>
      </w:tblGrid>
      <w:tr w:rsidR="00F56CD3" w:rsidRPr="00F56CD3" w14:paraId="60C19007" w14:textId="5F149C58" w:rsidTr="00C04D30">
        <w:trPr>
          <w:trHeight w:val="1069"/>
          <w:jc w:val="center"/>
        </w:trPr>
        <w:tc>
          <w:tcPr>
            <w:tcW w:w="897" w:type="dxa"/>
            <w:vAlign w:val="center"/>
          </w:tcPr>
          <w:p w14:paraId="168A72BE" w14:textId="06E50396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Направленность</w:t>
            </w:r>
          </w:p>
        </w:tc>
        <w:tc>
          <w:tcPr>
            <w:tcW w:w="545" w:type="dxa"/>
            <w:vAlign w:val="center"/>
          </w:tcPr>
          <w:p w14:paraId="5860AE8D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686" w:type="dxa"/>
            <w:vAlign w:val="center"/>
          </w:tcPr>
          <w:p w14:paraId="101534A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0" w:type="dxa"/>
            <w:vAlign w:val="center"/>
          </w:tcPr>
          <w:p w14:paraId="1891FE48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Возраст детей</w:t>
            </w:r>
          </w:p>
        </w:tc>
        <w:tc>
          <w:tcPr>
            <w:tcW w:w="993" w:type="dxa"/>
            <w:vAlign w:val="center"/>
          </w:tcPr>
          <w:p w14:paraId="30872E79" w14:textId="77777777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Кол-во занятий в неделю</w:t>
            </w:r>
          </w:p>
        </w:tc>
        <w:tc>
          <w:tcPr>
            <w:tcW w:w="992" w:type="dxa"/>
            <w:vAlign w:val="center"/>
          </w:tcPr>
          <w:p w14:paraId="4D0EAC53" w14:textId="5FA6829B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Цена за 1 занятие, руб.</w:t>
            </w:r>
          </w:p>
        </w:tc>
        <w:tc>
          <w:tcPr>
            <w:tcW w:w="1058" w:type="dxa"/>
            <w:vAlign w:val="center"/>
          </w:tcPr>
          <w:p w14:paraId="46F5DA39" w14:textId="6E2EDC6D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Стоимость в месяц, руб.</w:t>
            </w:r>
          </w:p>
        </w:tc>
        <w:tc>
          <w:tcPr>
            <w:tcW w:w="1232" w:type="dxa"/>
            <w:vAlign w:val="center"/>
          </w:tcPr>
          <w:p w14:paraId="34BEB5BC" w14:textId="5EA576FA" w:rsidR="00F56CD3" w:rsidRPr="00F56CD3" w:rsidRDefault="00F56CD3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56CD3">
              <w:rPr>
                <w:rFonts w:ascii="Times New Roman" w:hAnsi="Times New Roman"/>
                <w:bCs/>
                <w:sz w:val="20"/>
                <w:szCs w:val="20"/>
              </w:rPr>
              <w:t>Личная подпись</w:t>
            </w:r>
          </w:p>
        </w:tc>
      </w:tr>
      <w:tr w:rsidR="00215B9A" w:rsidRPr="00F56CD3" w14:paraId="12E3FDEE" w14:textId="134EB801" w:rsidTr="00C04D30">
        <w:trPr>
          <w:trHeight w:val="20"/>
          <w:jc w:val="center"/>
        </w:trPr>
        <w:tc>
          <w:tcPr>
            <w:tcW w:w="897" w:type="dxa"/>
            <w:vMerge w:val="restart"/>
            <w:textDirection w:val="btLr"/>
          </w:tcPr>
          <w:p w14:paraId="7CBF35C7" w14:textId="77777777" w:rsidR="00215B9A" w:rsidRPr="00F56CD3" w:rsidRDefault="00215B9A" w:rsidP="00F56CD3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56CD3">
              <w:rPr>
                <w:rFonts w:ascii="Times New Roman" w:hAnsi="Times New Roman"/>
                <w:bCs/>
              </w:rPr>
              <w:t>Художественно-эстетическое направление</w:t>
            </w:r>
          </w:p>
        </w:tc>
        <w:tc>
          <w:tcPr>
            <w:tcW w:w="545" w:type="dxa"/>
            <w:vAlign w:val="center"/>
          </w:tcPr>
          <w:p w14:paraId="4E7F204F" w14:textId="2BCFB096" w:rsidR="00215B9A" w:rsidRPr="00F56CD3" w:rsidRDefault="00215B9A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14:paraId="7E074AD7" w14:textId="7AAE6516" w:rsidR="00215B9A" w:rsidRPr="00A1736A" w:rsidRDefault="00215B9A" w:rsidP="009E5AD0">
            <w:pPr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Вокал</w:t>
            </w:r>
          </w:p>
        </w:tc>
        <w:tc>
          <w:tcPr>
            <w:tcW w:w="850" w:type="dxa"/>
            <w:vAlign w:val="center"/>
          </w:tcPr>
          <w:p w14:paraId="3C173BAF" w14:textId="41DDFB38" w:rsidR="00215B9A" w:rsidRPr="00F56CD3" w:rsidRDefault="00215B9A" w:rsidP="000E3128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4-7</w:t>
            </w:r>
          </w:p>
        </w:tc>
        <w:tc>
          <w:tcPr>
            <w:tcW w:w="993" w:type="dxa"/>
            <w:vAlign w:val="center"/>
          </w:tcPr>
          <w:p w14:paraId="4210F8ED" w14:textId="77777777" w:rsidR="00215B9A" w:rsidRPr="00F56CD3" w:rsidRDefault="00215B9A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02A65C1" w14:textId="0080F012" w:rsidR="00215B9A" w:rsidRPr="00F56CD3" w:rsidRDefault="00215B9A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F56CD3">
              <w:rPr>
                <w:rFonts w:ascii="Times New Roman" w:hAnsi="Times New Roman"/>
              </w:rPr>
              <w:t>5</w:t>
            </w:r>
          </w:p>
        </w:tc>
        <w:tc>
          <w:tcPr>
            <w:tcW w:w="1058" w:type="dxa"/>
            <w:vAlign w:val="center"/>
          </w:tcPr>
          <w:p w14:paraId="158E65CC" w14:textId="2A0CA289" w:rsidR="00215B9A" w:rsidRPr="00F56CD3" w:rsidRDefault="00215B9A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DF5B583" w14:textId="77777777" w:rsidR="00215B9A" w:rsidRPr="00F56CD3" w:rsidRDefault="00215B9A" w:rsidP="00F56CD3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25A8B629" w14:textId="18BA06BD" w:rsidTr="00C04D30">
        <w:trPr>
          <w:trHeight w:val="20"/>
          <w:jc w:val="center"/>
        </w:trPr>
        <w:tc>
          <w:tcPr>
            <w:tcW w:w="897" w:type="dxa"/>
            <w:vMerge/>
          </w:tcPr>
          <w:p w14:paraId="21A424AF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  <w:vAlign w:val="center"/>
          </w:tcPr>
          <w:p w14:paraId="31200E77" w14:textId="59B628FB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35D7AA3F" w14:textId="77777777" w:rsidR="00215B9A" w:rsidRPr="00A1736A" w:rsidRDefault="00215B9A" w:rsidP="004A5E0B">
            <w:pPr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Танцевальная студия «Компас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AB0383" w14:textId="0DA6FE6B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</w:t>
            </w:r>
            <w:r w:rsidRPr="00F56CD3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9592FB5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88137C" w14:textId="1AD8A68C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CA"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786068FD" w14:textId="280F353A" w:rsidR="00215B9A" w:rsidRPr="00F56CD3" w:rsidRDefault="00215B9A" w:rsidP="004A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3A13962" w14:textId="77777777" w:rsidR="00215B9A" w:rsidRPr="00F56CD3" w:rsidRDefault="00215B9A" w:rsidP="004A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4D30" w:rsidRPr="00F56CD3" w14:paraId="10A727CF" w14:textId="77777777" w:rsidTr="00C04D30">
        <w:trPr>
          <w:trHeight w:val="20"/>
          <w:jc w:val="center"/>
        </w:trPr>
        <w:tc>
          <w:tcPr>
            <w:tcW w:w="897" w:type="dxa"/>
            <w:vMerge/>
          </w:tcPr>
          <w:p w14:paraId="44C0B5C7" w14:textId="77777777" w:rsidR="00C04D30" w:rsidRPr="00F56CD3" w:rsidRDefault="00C04D30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  <w:vAlign w:val="center"/>
          </w:tcPr>
          <w:p w14:paraId="300A5B00" w14:textId="27778DC8" w:rsidR="00C04D30" w:rsidRPr="00C04D30" w:rsidRDefault="00C04D30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1851E253" w14:textId="183A15A8" w:rsidR="00C04D30" w:rsidRPr="00C04D30" w:rsidRDefault="00C04D30" w:rsidP="004A5E0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1736A">
              <w:rPr>
                <w:rFonts w:ascii="Times New Roman" w:hAnsi="Times New Roman"/>
              </w:rPr>
              <w:t>Танцевальная студия «</w:t>
            </w:r>
            <w:proofErr w:type="gramStart"/>
            <w:r w:rsidRPr="00A1736A">
              <w:rPr>
                <w:rFonts w:ascii="Times New Roman" w:hAnsi="Times New Roman"/>
              </w:rPr>
              <w:t>Компас»</w:t>
            </w:r>
            <w:r w:rsidR="00336C5E">
              <w:rPr>
                <w:rFonts w:ascii="Times New Roman" w:hAnsi="Times New Roman"/>
                <w:lang w:val="en-US"/>
              </w:rPr>
              <w:t>_</w:t>
            </w:r>
            <w:proofErr w:type="gramEnd"/>
            <w:r w:rsidR="00336C5E" w:rsidRPr="00336C5E">
              <w:rPr>
                <w:rFonts w:ascii="Times New Roman" w:hAnsi="Times New Roman"/>
                <w:b/>
                <w:lang w:val="en-US"/>
              </w:rPr>
              <w:t>m</w:t>
            </w:r>
            <w:r w:rsidRPr="00336C5E">
              <w:rPr>
                <w:rFonts w:ascii="Times New Roman" w:hAnsi="Times New Roman"/>
                <w:b/>
                <w:lang w:val="en-US"/>
              </w:rPr>
              <w:t>in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643D08" w14:textId="59B8F72D" w:rsidR="00C04D30" w:rsidRPr="00C04D30" w:rsidRDefault="00C04D30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-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861C32" w14:textId="27EF6A31" w:rsidR="00C04D30" w:rsidRPr="00C04D30" w:rsidRDefault="00C04D30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F47E29" w14:textId="5BEB89C9" w:rsidR="00C04D30" w:rsidRPr="00C04D30" w:rsidRDefault="00C04D30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5D98B61F" w14:textId="7250F944" w:rsidR="00C04D30" w:rsidRPr="00C04D30" w:rsidRDefault="00C04D30" w:rsidP="004A5E0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80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68FAB30" w14:textId="77777777" w:rsidR="00C04D30" w:rsidRPr="00F56CD3" w:rsidRDefault="00C04D30" w:rsidP="004A5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524B4C7F" w14:textId="4CC5867A" w:rsidTr="00C04D30">
        <w:trPr>
          <w:trHeight w:val="20"/>
          <w:jc w:val="center"/>
        </w:trPr>
        <w:tc>
          <w:tcPr>
            <w:tcW w:w="897" w:type="dxa"/>
            <w:vMerge/>
          </w:tcPr>
          <w:p w14:paraId="0F0CE8AF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  <w:vAlign w:val="center"/>
          </w:tcPr>
          <w:p w14:paraId="7D473F29" w14:textId="3086F0AC" w:rsidR="00215B9A" w:rsidRPr="00C04D30" w:rsidRDefault="00C04D30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04D3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314F13F0" w14:textId="075D955E" w:rsidR="00215B9A" w:rsidRPr="00A1736A" w:rsidRDefault="00642E96" w:rsidP="00336C5E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ноцветные ладошки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FB9818" w14:textId="5A339994" w:rsidR="00215B9A" w:rsidRPr="000E3128" w:rsidRDefault="00642E96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  <w:r w:rsidR="00215B9A" w:rsidRPr="000E3128">
              <w:rPr>
                <w:rFonts w:ascii="Times New Roman" w:hAnsi="Times New Roman"/>
              </w:rPr>
              <w:t>-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D37D29C" w14:textId="6A3D3B9C" w:rsidR="00215B9A" w:rsidRPr="003B3B7A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3B7A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9767E4" w14:textId="3CBCFF11" w:rsidR="00215B9A" w:rsidRPr="000E3128" w:rsidRDefault="00DE3842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287958AA" w14:textId="4CF88F43" w:rsidR="00215B9A" w:rsidRPr="004A5E0B" w:rsidRDefault="00DE3842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0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50C4D81A" w14:textId="77777777" w:rsidR="00215B9A" w:rsidRPr="004A5E0B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215B9A" w:rsidRPr="00F56CD3" w14:paraId="28794D8B" w14:textId="77777777" w:rsidTr="00C04D30">
        <w:trPr>
          <w:trHeight w:val="20"/>
          <w:jc w:val="center"/>
        </w:trPr>
        <w:tc>
          <w:tcPr>
            <w:tcW w:w="897" w:type="dxa"/>
            <w:vMerge/>
          </w:tcPr>
          <w:p w14:paraId="46600AF7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  <w:vAlign w:val="center"/>
          </w:tcPr>
          <w:p w14:paraId="6D917D65" w14:textId="1F7B232E" w:rsidR="00215B9A" w:rsidRPr="0040181A" w:rsidRDefault="0040181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14:paraId="01847977" w14:textId="44ACDD43" w:rsidR="00215B9A" w:rsidRPr="00A1736A" w:rsidRDefault="00215B9A" w:rsidP="004A5E0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Рисование «Веселые акварельки», 12 групп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3481C0" w14:textId="1ED043C2" w:rsidR="00215B9A" w:rsidRPr="006A0EBF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6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3629372" w14:textId="50D55F54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BF428C" w14:textId="3787EBB4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CA"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F68CF4C" w14:textId="1CDEAE15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2E579AA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44169388" w14:textId="77777777" w:rsidTr="00C04D30">
        <w:trPr>
          <w:trHeight w:val="20"/>
          <w:jc w:val="center"/>
        </w:trPr>
        <w:tc>
          <w:tcPr>
            <w:tcW w:w="897" w:type="dxa"/>
            <w:vMerge/>
          </w:tcPr>
          <w:p w14:paraId="5B4C048A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  <w:vAlign w:val="center"/>
          </w:tcPr>
          <w:p w14:paraId="0E5711B4" w14:textId="1AF3ABD3" w:rsidR="00215B9A" w:rsidRPr="0040181A" w:rsidRDefault="0040181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14:paraId="3D4EEBA0" w14:textId="2CF818E8" w:rsidR="00215B9A" w:rsidRPr="00C04D30" w:rsidRDefault="00215B9A" w:rsidP="004A5E0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Театр «Волшебство»</w:t>
            </w:r>
            <w:r w:rsidR="00C04D30">
              <w:rPr>
                <w:rFonts w:ascii="Times New Roman" w:hAnsi="Times New Roman"/>
              </w:rPr>
              <w:t>,</w:t>
            </w:r>
            <w:r w:rsidR="00C04D30">
              <w:rPr>
                <w:rFonts w:ascii="Times New Roman" w:hAnsi="Times New Roman"/>
                <w:lang w:val="en-US"/>
              </w:rPr>
              <w:t xml:space="preserve"> 5 </w:t>
            </w:r>
            <w:r w:rsidR="00C04D30">
              <w:rPr>
                <w:rFonts w:ascii="Times New Roman" w:hAnsi="Times New Roman"/>
              </w:rPr>
              <w:t>групп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B22CAC" w14:textId="1F8DB4C2" w:rsidR="00215B9A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9688A44" w14:textId="708D84E2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8D2CFE" w14:textId="25E407F0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CA"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0503E165" w14:textId="4546752E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0EAA05C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4429F28C" w14:textId="77777777" w:rsidTr="00C04D30">
        <w:trPr>
          <w:trHeight w:val="20"/>
          <w:jc w:val="center"/>
        </w:trPr>
        <w:tc>
          <w:tcPr>
            <w:tcW w:w="897" w:type="dxa"/>
            <w:vMerge/>
          </w:tcPr>
          <w:p w14:paraId="6BB96B21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  <w:shd w:val="clear" w:color="auto" w:fill="FFFFFF" w:themeFill="background1"/>
            <w:vAlign w:val="center"/>
          </w:tcPr>
          <w:p w14:paraId="434FC1AE" w14:textId="311BB9D8" w:rsidR="00215B9A" w:rsidRPr="0040181A" w:rsidRDefault="0040181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14:paraId="36B11D85" w14:textId="50E3201F" w:rsidR="00215B9A" w:rsidRPr="00A1736A" w:rsidRDefault="00215B9A" w:rsidP="004A5E0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«</w:t>
            </w:r>
            <w:proofErr w:type="spellStart"/>
            <w:r w:rsidRPr="00A1736A">
              <w:rPr>
                <w:rFonts w:ascii="Times New Roman" w:hAnsi="Times New Roman"/>
              </w:rPr>
              <w:t>ОЧумелые</w:t>
            </w:r>
            <w:proofErr w:type="spellEnd"/>
            <w:r w:rsidRPr="00A1736A">
              <w:rPr>
                <w:rFonts w:ascii="Times New Roman" w:hAnsi="Times New Roman"/>
              </w:rPr>
              <w:t xml:space="preserve"> ручки»,</w:t>
            </w:r>
          </w:p>
          <w:p w14:paraId="65C6113E" w14:textId="2D95D26C" w:rsidR="00215B9A" w:rsidRPr="00A1736A" w:rsidRDefault="00215B9A" w:rsidP="004A5E0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6 групп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9059FA" w14:textId="64E7298F" w:rsidR="00215B9A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4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D8BF96" w14:textId="13324478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3AA965" w14:textId="5DD6EB9E" w:rsidR="00215B9A" w:rsidRPr="000907CA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6181619B" w14:textId="4F39A3AD" w:rsidR="00215B9A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FFFFFF" w:themeFill="background1"/>
          </w:tcPr>
          <w:p w14:paraId="3B8A4FF3" w14:textId="77777777" w:rsidR="00215B9A" w:rsidRPr="00F56CD3" w:rsidRDefault="00215B9A" w:rsidP="004A5E0B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0ABDCD7E" w14:textId="0455FB2B" w:rsidTr="00C04D30">
        <w:trPr>
          <w:trHeight w:val="20"/>
          <w:jc w:val="center"/>
        </w:trPr>
        <w:tc>
          <w:tcPr>
            <w:tcW w:w="897" w:type="dxa"/>
            <w:vMerge w:val="restart"/>
            <w:textDirection w:val="btLr"/>
          </w:tcPr>
          <w:p w14:paraId="3C84B7DC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56CD3">
              <w:rPr>
                <w:rFonts w:ascii="Times New Roman" w:hAnsi="Times New Roman"/>
                <w:bCs/>
              </w:rPr>
              <w:t>Познавательное направление</w:t>
            </w:r>
          </w:p>
        </w:tc>
        <w:tc>
          <w:tcPr>
            <w:tcW w:w="545" w:type="dxa"/>
          </w:tcPr>
          <w:p w14:paraId="4A8E4BDD" w14:textId="3BF8FAD9" w:rsidR="00215B9A" w:rsidRPr="00F56CD3" w:rsidRDefault="0040181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50012810" w14:textId="67C0D261" w:rsidR="00215B9A" w:rsidRPr="00A1736A" w:rsidRDefault="00215B9A" w:rsidP="009E5AD0">
            <w:pPr>
              <w:tabs>
                <w:tab w:val="left" w:pos="195"/>
                <w:tab w:val="left" w:pos="285"/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Шахматы «Белая ладья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6AD24A" w14:textId="38C0CC76" w:rsidR="00215B9A" w:rsidRPr="00F56CD3" w:rsidRDefault="00215B9A" w:rsidP="000E3128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Pr="00F56CD3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3716A8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26CF570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3128">
              <w:rPr>
                <w:rFonts w:ascii="Times New Roman" w:hAnsi="Times New Roman"/>
              </w:rPr>
              <w:t>20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79108B52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160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7191512C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79D27209" w14:textId="6EE3F9CC" w:rsidTr="00C04D30">
        <w:trPr>
          <w:trHeight w:val="20"/>
          <w:jc w:val="center"/>
        </w:trPr>
        <w:tc>
          <w:tcPr>
            <w:tcW w:w="897" w:type="dxa"/>
            <w:vMerge/>
          </w:tcPr>
          <w:p w14:paraId="2E810243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</w:tcPr>
          <w:p w14:paraId="2640939E" w14:textId="2BFD7409" w:rsidR="00215B9A" w:rsidRPr="00F56CD3" w:rsidRDefault="0040181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166BCE9F" w14:textId="6B53D28A" w:rsidR="00215B9A" w:rsidRPr="00A1736A" w:rsidRDefault="00215B9A" w:rsidP="009E5AD0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Подготовка к школе «5+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E615E9" w14:textId="5770A12F" w:rsidR="00215B9A" w:rsidRPr="00F56CD3" w:rsidRDefault="00215B9A" w:rsidP="000E3128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-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6F87DF0" w14:textId="1D756C30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9839BB" w14:textId="4F4534B3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CA"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66AC44A6" w14:textId="3284D1DF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AF2E7D8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71F7C2F8" w14:textId="77777777" w:rsidTr="00C04D30">
        <w:trPr>
          <w:trHeight w:val="20"/>
          <w:jc w:val="center"/>
        </w:trPr>
        <w:tc>
          <w:tcPr>
            <w:tcW w:w="897" w:type="dxa"/>
            <w:vMerge/>
          </w:tcPr>
          <w:p w14:paraId="17D7C684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</w:tcPr>
          <w:p w14:paraId="4BE77784" w14:textId="3A339F08" w:rsidR="00215B9A" w:rsidRPr="00F56CD3" w:rsidRDefault="0040181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</w:tcPr>
          <w:p w14:paraId="09E0DA53" w14:textId="337E1555" w:rsidR="00215B9A" w:rsidRPr="00A1736A" w:rsidRDefault="00215B9A" w:rsidP="009E5AD0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A1736A">
              <w:rPr>
                <w:rFonts w:ascii="Times New Roman" w:hAnsi="Times New Roman"/>
              </w:rPr>
              <w:t>АБВГДейка</w:t>
            </w:r>
            <w:proofErr w:type="spellEnd"/>
            <w:r w:rsidR="00B05BA5">
              <w:rPr>
                <w:rFonts w:ascii="Times New Roman" w:hAnsi="Times New Roman"/>
              </w:rPr>
              <w:t xml:space="preserve">  </w:t>
            </w:r>
            <w:r w:rsidR="00B05BA5" w:rsidRPr="00B05BA5">
              <w:rPr>
                <w:rFonts w:ascii="Times New Roman" w:hAnsi="Times New Roman"/>
                <w:b/>
              </w:rPr>
              <w:t>+</w:t>
            </w:r>
            <w:proofErr w:type="gramEnd"/>
            <w:r w:rsidR="00B05BA5">
              <w:rPr>
                <w:rFonts w:ascii="Times New Roman" w:hAnsi="Times New Roman"/>
              </w:rPr>
              <w:t xml:space="preserve"> </w:t>
            </w:r>
            <w:r w:rsidRPr="00A1736A">
              <w:rPr>
                <w:rFonts w:ascii="Times New Roman" w:hAnsi="Times New Roman"/>
              </w:rPr>
              <w:t>» - обучение чтению, 3 групп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244DB0" w14:textId="0F5ADBB8" w:rsidR="00215B9A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5C520DF" w14:textId="09D85FD6" w:rsidR="00215B9A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68ACCE0" w14:textId="1418384F" w:rsidR="00215B9A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7CA"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55E27A40" w14:textId="6F4C3E0B" w:rsidR="00215B9A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6C78D106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3C30C0E1" w14:textId="70F38CBA" w:rsidTr="00C04D30">
        <w:trPr>
          <w:trHeight w:val="20"/>
          <w:jc w:val="center"/>
        </w:trPr>
        <w:tc>
          <w:tcPr>
            <w:tcW w:w="897" w:type="dxa"/>
            <w:vMerge/>
          </w:tcPr>
          <w:p w14:paraId="60338871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</w:tcPr>
          <w:p w14:paraId="34064712" w14:textId="7A7C95A3" w:rsidR="00215B9A" w:rsidRPr="00F56CD3" w:rsidRDefault="0040181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</w:tcPr>
          <w:p w14:paraId="304FB387" w14:textId="0A2BAFA2" w:rsidR="00215B9A" w:rsidRPr="00A1736A" w:rsidRDefault="00215B9A" w:rsidP="009E5AD0">
            <w:pPr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Робототехника</w:t>
            </w:r>
            <w:r w:rsidRPr="00A1736A">
              <w:rPr>
                <w:rFonts w:ascii="Times New Roman" w:hAnsi="Times New Roman"/>
                <w:lang w:val="en-US"/>
              </w:rPr>
              <w:t xml:space="preserve"> </w:t>
            </w:r>
            <w:r w:rsidRPr="00A1736A">
              <w:rPr>
                <w:rFonts w:ascii="Times New Roman" w:hAnsi="Times New Roman"/>
              </w:rPr>
              <w:t>«</w:t>
            </w:r>
            <w:proofErr w:type="spellStart"/>
            <w:r w:rsidRPr="00A1736A">
              <w:rPr>
                <w:rFonts w:ascii="Times New Roman" w:hAnsi="Times New Roman"/>
              </w:rPr>
              <w:t>Лего</w:t>
            </w:r>
            <w:proofErr w:type="spellEnd"/>
            <w:r w:rsidRPr="00A1736A">
              <w:rPr>
                <w:rFonts w:ascii="Times New Roman" w:hAnsi="Times New Roman"/>
              </w:rPr>
              <w:t>-мастер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A70C25" w14:textId="302D681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-5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1E58C6F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4954B7" w14:textId="637649AA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3B7A"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6E43DAE0" w14:textId="446B112E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A6AC118" w14:textId="77777777" w:rsidR="00215B9A" w:rsidRPr="00F56CD3" w:rsidRDefault="00215B9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5B9A" w:rsidRPr="00F56CD3" w14:paraId="2EAE6CB5" w14:textId="77777777" w:rsidTr="00C04D30">
        <w:trPr>
          <w:trHeight w:val="20"/>
          <w:jc w:val="center"/>
        </w:trPr>
        <w:tc>
          <w:tcPr>
            <w:tcW w:w="897" w:type="dxa"/>
            <w:vMerge/>
          </w:tcPr>
          <w:p w14:paraId="2B881DF3" w14:textId="77777777" w:rsidR="00215B9A" w:rsidRPr="00F56CD3" w:rsidRDefault="00215B9A" w:rsidP="00912F7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5" w:type="dxa"/>
          </w:tcPr>
          <w:p w14:paraId="1FF1B7D7" w14:textId="35396EA9" w:rsidR="00215B9A" w:rsidRPr="00F56CD3" w:rsidRDefault="0040181A" w:rsidP="00912F7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</w:tcPr>
          <w:p w14:paraId="17266E4D" w14:textId="3AA4CFD9" w:rsidR="00215B9A" w:rsidRPr="00A1736A" w:rsidRDefault="00215B9A" w:rsidP="00912F75">
            <w:pPr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Робототехника «</w:t>
            </w:r>
            <w:proofErr w:type="spellStart"/>
            <w:r w:rsidRPr="00A1736A">
              <w:rPr>
                <w:rFonts w:ascii="Times New Roman" w:hAnsi="Times New Roman"/>
              </w:rPr>
              <w:t>РобоЧадо</w:t>
            </w:r>
            <w:proofErr w:type="spellEnd"/>
            <w:r w:rsidRPr="00A1736A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862467B" w14:textId="5E3FB722" w:rsidR="00215B9A" w:rsidRPr="003B3B7A" w:rsidRDefault="00215B9A" w:rsidP="00912F7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3B7A">
              <w:rPr>
                <w:rFonts w:ascii="Times New Roman" w:hAnsi="Times New Roman"/>
              </w:rPr>
              <w:t xml:space="preserve">3-4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D36B39A" w14:textId="4D616A1E" w:rsidR="00215B9A" w:rsidRPr="00F56CD3" w:rsidRDefault="00215B9A" w:rsidP="00912F7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94E966" w14:textId="2D30E7C7" w:rsidR="00215B9A" w:rsidRPr="004A5E0B" w:rsidRDefault="00215B9A" w:rsidP="00912F7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B3B7A"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9CAA859" w14:textId="48387FD4" w:rsidR="00215B9A" w:rsidRPr="00F56CD3" w:rsidRDefault="00215B9A" w:rsidP="00912F7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2EA94450" w14:textId="77777777" w:rsidR="00215B9A" w:rsidRPr="00F56CD3" w:rsidRDefault="00215B9A" w:rsidP="00912F75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5FA7" w:rsidRPr="00F56CD3" w14:paraId="745707A5" w14:textId="08D04457" w:rsidTr="00BA7BAA">
        <w:trPr>
          <w:trHeight w:val="666"/>
          <w:jc w:val="center"/>
        </w:trPr>
        <w:tc>
          <w:tcPr>
            <w:tcW w:w="897" w:type="dxa"/>
            <w:textDirection w:val="btLr"/>
            <w:vAlign w:val="center"/>
          </w:tcPr>
          <w:p w14:paraId="70742CA4" w14:textId="77777777" w:rsidR="00455FA7" w:rsidRPr="00F56CD3" w:rsidRDefault="00455FA7" w:rsidP="006A0EBF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56CD3">
              <w:rPr>
                <w:rFonts w:ascii="Times New Roman" w:hAnsi="Times New Roman"/>
                <w:bCs/>
              </w:rPr>
              <w:t>Спорт</w:t>
            </w:r>
          </w:p>
        </w:tc>
        <w:tc>
          <w:tcPr>
            <w:tcW w:w="545" w:type="dxa"/>
            <w:vAlign w:val="center"/>
          </w:tcPr>
          <w:p w14:paraId="33E18D02" w14:textId="44CF629F" w:rsidR="00455FA7" w:rsidRPr="00F56CD3" w:rsidRDefault="0040181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7258AB1" w14:textId="2E14ECEF" w:rsidR="00455FA7" w:rsidRPr="00A1736A" w:rsidRDefault="00455FA7" w:rsidP="009E5AD0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Футбо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4686EF" w14:textId="16E46B82" w:rsidR="00455FA7" w:rsidRPr="00F56CD3" w:rsidRDefault="00455FA7" w:rsidP="000E3128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-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F9F347" w14:textId="77777777" w:rsidR="00455FA7" w:rsidRPr="00F56CD3" w:rsidRDefault="00455FA7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F6E1B4" w14:textId="77777777" w:rsidR="00455FA7" w:rsidRPr="00F56CD3" w:rsidRDefault="00455FA7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5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63D9A59" w14:textId="77777777" w:rsidR="00455FA7" w:rsidRPr="00F56CD3" w:rsidRDefault="00455FA7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00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38DA6F82" w14:textId="77777777" w:rsidR="00455FA7" w:rsidRPr="00F56CD3" w:rsidRDefault="00455FA7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2F75" w:rsidRPr="00F56CD3" w14:paraId="406A6119" w14:textId="05D644C2" w:rsidTr="00C04D30">
        <w:trPr>
          <w:trHeight w:val="304"/>
          <w:jc w:val="center"/>
        </w:trPr>
        <w:tc>
          <w:tcPr>
            <w:tcW w:w="897" w:type="dxa"/>
            <w:vMerge w:val="restart"/>
            <w:textDirection w:val="btLr"/>
          </w:tcPr>
          <w:p w14:paraId="3C46F5CE" w14:textId="77777777" w:rsidR="00912F75" w:rsidRPr="00F56CD3" w:rsidRDefault="00912F75" w:rsidP="006A0EBF">
            <w:pPr>
              <w:tabs>
                <w:tab w:val="left" w:pos="561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F56CD3">
              <w:rPr>
                <w:rFonts w:ascii="Times New Roman" w:hAnsi="Times New Roman"/>
                <w:bCs/>
              </w:rPr>
              <w:t>Соц. коммуникативное</w:t>
            </w:r>
          </w:p>
        </w:tc>
        <w:tc>
          <w:tcPr>
            <w:tcW w:w="545" w:type="dxa"/>
          </w:tcPr>
          <w:p w14:paraId="0950A500" w14:textId="193CFEE8" w:rsidR="00912F75" w:rsidRPr="00F56CD3" w:rsidRDefault="0040181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686" w:type="dxa"/>
            <w:shd w:val="clear" w:color="auto" w:fill="FFFFFF" w:themeFill="background1"/>
          </w:tcPr>
          <w:p w14:paraId="4473E4E2" w14:textId="40A568F8" w:rsidR="00912F75" w:rsidRPr="00A1736A" w:rsidRDefault="00912F75" w:rsidP="009E5AD0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Логогимнасти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208C18" w14:textId="5B7B81CC" w:rsidR="00912F75" w:rsidRPr="00F56CD3" w:rsidRDefault="00912F75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63431" w14:textId="5FA03A09" w:rsidR="00912F75" w:rsidRPr="00F56CD3" w:rsidRDefault="00912F75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DD04EE" w14:textId="7AF2BCB4" w:rsidR="00912F75" w:rsidRPr="00F56CD3" w:rsidRDefault="00912F75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3C130317" w14:textId="28ABBA4A" w:rsidR="00912F75" w:rsidRPr="00F56CD3" w:rsidRDefault="00912F75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818692C" w14:textId="77777777" w:rsidR="00912F75" w:rsidRPr="00F56CD3" w:rsidRDefault="00912F75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2E2" w:rsidRPr="00F56CD3" w14:paraId="6DF62F87" w14:textId="2F440FF3" w:rsidTr="00C04D30">
        <w:trPr>
          <w:trHeight w:val="490"/>
          <w:jc w:val="center"/>
        </w:trPr>
        <w:tc>
          <w:tcPr>
            <w:tcW w:w="897" w:type="dxa"/>
            <w:vMerge/>
          </w:tcPr>
          <w:p w14:paraId="5ED31625" w14:textId="77777777" w:rsidR="002442E2" w:rsidRPr="00F56CD3" w:rsidRDefault="002442E2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</w:tcPr>
          <w:p w14:paraId="63056BE5" w14:textId="131587B2" w:rsidR="002442E2" w:rsidRPr="00F56CD3" w:rsidRDefault="0040181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20923F4" w14:textId="77777777" w:rsidR="002442E2" w:rsidRPr="00A1736A" w:rsidRDefault="002442E2" w:rsidP="009E5AD0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Услуги логопеда «</w:t>
            </w:r>
            <w:r w:rsidRPr="00A1736A">
              <w:rPr>
                <w:rFonts w:ascii="Times New Roman" w:hAnsi="Times New Roman"/>
                <w:lang w:val="en-US"/>
              </w:rPr>
              <w:t>Logoclub</w:t>
            </w:r>
            <w:r w:rsidRPr="00A1736A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3B539D6" w14:textId="770ADEA7" w:rsidR="002442E2" w:rsidRPr="00F56CD3" w:rsidRDefault="002442E2" w:rsidP="003B3B7A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CD3">
              <w:rPr>
                <w:rFonts w:ascii="Times New Roman" w:hAnsi="Times New Roman"/>
              </w:rPr>
              <w:t>5-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21CCE7" w14:textId="13F06CD5" w:rsidR="002442E2" w:rsidRPr="00F56CD3" w:rsidRDefault="00455FA7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BE8C09" w14:textId="24D05779" w:rsidR="002442E2" w:rsidRPr="00F56CD3" w:rsidRDefault="00455FA7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070F3879" w14:textId="4145EC31" w:rsidR="002442E2" w:rsidRPr="00F56CD3" w:rsidRDefault="00BA7BAA" w:rsidP="00455FA7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55FA7">
              <w:rPr>
                <w:rFonts w:ascii="Times New Roman" w:hAnsi="Times New Roman"/>
              </w:rPr>
              <w:t>2000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6124983F" w14:textId="77777777" w:rsidR="002442E2" w:rsidRPr="00F56CD3" w:rsidRDefault="002442E2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2E2" w:rsidRPr="00F56CD3" w14:paraId="6C4CB633" w14:textId="77777777" w:rsidTr="00C04D30">
        <w:trPr>
          <w:trHeight w:val="353"/>
          <w:jc w:val="center"/>
        </w:trPr>
        <w:tc>
          <w:tcPr>
            <w:tcW w:w="897" w:type="dxa"/>
            <w:vMerge/>
          </w:tcPr>
          <w:p w14:paraId="5642DAA0" w14:textId="77777777" w:rsidR="002442E2" w:rsidRPr="00F56CD3" w:rsidRDefault="002442E2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</w:tcPr>
          <w:p w14:paraId="5DCA019E" w14:textId="7AA8BC99" w:rsidR="002442E2" w:rsidRPr="00F56CD3" w:rsidRDefault="0040181A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</w:tcPr>
          <w:p w14:paraId="29ACEDE8" w14:textId="19FE6425" w:rsidR="002442E2" w:rsidRPr="00A1736A" w:rsidRDefault="004A5E0B" w:rsidP="002442E2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</w:rPr>
            </w:pPr>
            <w:r w:rsidRPr="00A1736A">
              <w:rPr>
                <w:rFonts w:ascii="Times New Roman" w:hAnsi="Times New Roman"/>
              </w:rPr>
              <w:t>"Сказочное путешествие</w:t>
            </w:r>
            <w:r w:rsidR="002442E2" w:rsidRPr="00A1736A">
              <w:rPr>
                <w:rFonts w:ascii="Times New Roman" w:hAnsi="Times New Roman"/>
              </w:rPr>
              <w:t>»</w:t>
            </w:r>
            <w:r w:rsidR="003B3B7A" w:rsidRPr="00A1736A">
              <w:rPr>
                <w:rFonts w:ascii="Times New Roman" w:hAnsi="Times New Roman"/>
              </w:rPr>
              <w:t>, психолог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2F9926" w14:textId="131E04CE" w:rsidR="002442E2" w:rsidRPr="00F56CD3" w:rsidRDefault="004A5E0B" w:rsidP="002442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5</w:t>
            </w:r>
            <w:r w:rsidR="002442E2" w:rsidRPr="002442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1325AA" w14:textId="77076BB1" w:rsidR="002442E2" w:rsidRPr="00455FA7" w:rsidRDefault="002442E2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FA7"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98C2F2" w14:textId="38920E89" w:rsidR="002442E2" w:rsidRPr="00455FA7" w:rsidRDefault="004A5E0B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FA7">
              <w:rPr>
                <w:rFonts w:ascii="Times New Roman" w:hAnsi="Times New Roman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14:paraId="6B7BB619" w14:textId="1188DC90" w:rsidR="002442E2" w:rsidRPr="00F56CD3" w:rsidRDefault="004A5E0B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0405C46A" w14:textId="77777777" w:rsidR="002442E2" w:rsidRPr="00F56CD3" w:rsidRDefault="002442E2" w:rsidP="006A0E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F6898C5" w14:textId="77777777" w:rsidR="009E5AD0" w:rsidRDefault="009E5AD0" w:rsidP="00F50F16">
      <w:pPr>
        <w:spacing w:after="0" w:line="240" w:lineRule="auto"/>
        <w:rPr>
          <w:rFonts w:ascii="Times New Roman" w:hAnsi="Times New Roman"/>
          <w:i/>
          <w:iCs/>
        </w:rPr>
      </w:pPr>
    </w:p>
    <w:p w14:paraId="0225A6F0" w14:textId="2B856BAA" w:rsidR="00F50F16" w:rsidRDefault="00F50F16" w:rsidP="00F50F16">
      <w:pPr>
        <w:spacing w:after="0" w:line="240" w:lineRule="auto"/>
      </w:pPr>
      <w:r w:rsidRPr="009C4FBF">
        <w:rPr>
          <w:rFonts w:ascii="Times New Roman" w:hAnsi="Times New Roman"/>
          <w:i/>
          <w:iCs/>
        </w:rPr>
        <w:t>По индивидуальному запросу</w:t>
      </w:r>
      <w:r>
        <w:rPr>
          <w:rFonts w:ascii="Times New Roman" w:hAnsi="Times New Roman"/>
          <w:i/>
          <w:iCs/>
        </w:rPr>
        <w:t>:</w:t>
      </w:r>
    </w:p>
    <w:tbl>
      <w:tblPr>
        <w:tblStyle w:val="aa"/>
        <w:tblW w:w="1032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3586"/>
        <w:gridCol w:w="1134"/>
        <w:gridCol w:w="2616"/>
        <w:gridCol w:w="1249"/>
        <w:gridCol w:w="1161"/>
      </w:tblGrid>
      <w:tr w:rsidR="00F50F16" w:rsidRPr="00F56CD3" w14:paraId="11DEAFF0" w14:textId="77777777" w:rsidTr="00182056">
        <w:trPr>
          <w:trHeight w:val="20"/>
          <w:jc w:val="center"/>
        </w:trPr>
        <w:tc>
          <w:tcPr>
            <w:tcW w:w="578" w:type="dxa"/>
          </w:tcPr>
          <w:p w14:paraId="02270379" w14:textId="4FE087E9" w:rsidR="00F50F16" w:rsidRPr="009C4FBF" w:rsidRDefault="00BA7BAA" w:rsidP="009C4F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8</w:t>
            </w:r>
          </w:p>
        </w:tc>
        <w:tc>
          <w:tcPr>
            <w:tcW w:w="3586" w:type="dxa"/>
          </w:tcPr>
          <w:p w14:paraId="2DBCF952" w14:textId="71BB696C" w:rsidR="00F50F16" w:rsidRPr="009C4FBF" w:rsidRDefault="00F50F16" w:rsidP="009C4FBF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C4FBF">
              <w:rPr>
                <w:rFonts w:ascii="Times New Roman" w:hAnsi="Times New Roman"/>
                <w:i/>
                <w:iCs/>
              </w:rPr>
              <w:t>Агентство «Праздник»</w:t>
            </w:r>
          </w:p>
        </w:tc>
        <w:tc>
          <w:tcPr>
            <w:tcW w:w="1134" w:type="dxa"/>
            <w:vAlign w:val="center"/>
          </w:tcPr>
          <w:p w14:paraId="45B599C1" w14:textId="12C6A917" w:rsidR="00F50F16" w:rsidRPr="009C4FBF" w:rsidRDefault="00F50F16" w:rsidP="009C4F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C4FBF">
              <w:rPr>
                <w:rFonts w:ascii="Times New Roman" w:hAnsi="Times New Roman"/>
                <w:i/>
                <w:iCs/>
              </w:rPr>
              <w:t xml:space="preserve">3-7 </w:t>
            </w:r>
            <w:r>
              <w:rPr>
                <w:rFonts w:ascii="Times New Roman" w:hAnsi="Times New Roman"/>
                <w:i/>
                <w:iCs/>
              </w:rPr>
              <w:t>лет</w:t>
            </w:r>
          </w:p>
        </w:tc>
        <w:tc>
          <w:tcPr>
            <w:tcW w:w="2616" w:type="dxa"/>
          </w:tcPr>
          <w:p w14:paraId="62D85F39" w14:textId="213A9163" w:rsidR="00F50F16" w:rsidRPr="009C4FBF" w:rsidRDefault="00F50F16" w:rsidP="009C4F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C4FBF">
              <w:rPr>
                <w:rFonts w:ascii="Times New Roman" w:hAnsi="Times New Roman"/>
                <w:i/>
                <w:iCs/>
              </w:rPr>
              <w:t>единовременно</w:t>
            </w:r>
          </w:p>
        </w:tc>
        <w:tc>
          <w:tcPr>
            <w:tcW w:w="1249" w:type="dxa"/>
          </w:tcPr>
          <w:p w14:paraId="5A93AE38" w14:textId="392DA05F" w:rsidR="00F50F16" w:rsidRPr="00BA7BAA" w:rsidRDefault="00BA7BAA" w:rsidP="009C4F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000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6E8F7DEC" w14:textId="77777777" w:rsidR="00F50F16" w:rsidRPr="009C4FBF" w:rsidRDefault="00F50F16" w:rsidP="009C4FBF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</w:tbl>
    <w:p w14:paraId="7E44131E" w14:textId="77777777" w:rsidR="009E5AD0" w:rsidRDefault="009E5AD0" w:rsidP="00CB5677">
      <w:pPr>
        <w:pStyle w:val="a7"/>
        <w:tabs>
          <w:tab w:val="left" w:pos="2520"/>
        </w:tabs>
      </w:pPr>
    </w:p>
    <w:p w14:paraId="149E656E" w14:textId="77777777" w:rsidR="009E5AD0" w:rsidRDefault="009E5AD0" w:rsidP="00CB5677">
      <w:pPr>
        <w:pStyle w:val="a7"/>
        <w:tabs>
          <w:tab w:val="left" w:pos="2520"/>
        </w:tabs>
      </w:pPr>
    </w:p>
    <w:p w14:paraId="2069A200" w14:textId="77777777" w:rsidR="00BA7BAA" w:rsidRDefault="00BA7BAA" w:rsidP="00CB5677">
      <w:pPr>
        <w:pStyle w:val="a7"/>
        <w:tabs>
          <w:tab w:val="left" w:pos="2520"/>
        </w:tabs>
      </w:pPr>
    </w:p>
    <w:p w14:paraId="0F78987E" w14:textId="77777777" w:rsidR="00BA7BAA" w:rsidRDefault="00BA7BAA" w:rsidP="00CB5677">
      <w:pPr>
        <w:pStyle w:val="a7"/>
        <w:tabs>
          <w:tab w:val="left" w:pos="2520"/>
        </w:tabs>
      </w:pPr>
    </w:p>
    <w:p w14:paraId="207EDFFC" w14:textId="77777777" w:rsidR="00BA7BAA" w:rsidRDefault="00BA7BAA" w:rsidP="00CB5677">
      <w:pPr>
        <w:pStyle w:val="a7"/>
        <w:tabs>
          <w:tab w:val="left" w:pos="2520"/>
        </w:tabs>
      </w:pPr>
    </w:p>
    <w:p w14:paraId="3E638197" w14:textId="77777777" w:rsidR="00BA7BAA" w:rsidRDefault="00BA7BAA" w:rsidP="00CB5677">
      <w:pPr>
        <w:pStyle w:val="a7"/>
        <w:tabs>
          <w:tab w:val="left" w:pos="2520"/>
        </w:tabs>
      </w:pPr>
    </w:p>
    <w:p w14:paraId="7FA6B083" w14:textId="77777777" w:rsidR="0009590B" w:rsidRPr="00CB5677" w:rsidRDefault="00850BE8" w:rsidP="00CB5677">
      <w:pPr>
        <w:pStyle w:val="a7"/>
        <w:tabs>
          <w:tab w:val="left" w:pos="2520"/>
        </w:tabs>
      </w:pPr>
      <w:r w:rsidRPr="009E5AD0">
        <w:rPr>
          <w:highlight w:val="lightGray"/>
        </w:rPr>
        <w:t>_____________</w:t>
      </w:r>
      <w:r w:rsidRPr="00CB5677">
        <w:t xml:space="preserve">           </w:t>
      </w:r>
      <w:r w:rsidRPr="009E5AD0">
        <w:rPr>
          <w:highlight w:val="lightGray"/>
        </w:rPr>
        <w:t>_______________________</w:t>
      </w:r>
      <w:r w:rsidRPr="00CB5677">
        <w:t xml:space="preserve">        </w:t>
      </w:r>
      <w:r w:rsidRPr="009E5AD0">
        <w:rPr>
          <w:highlight w:val="lightGray"/>
        </w:rPr>
        <w:t>________________________________________</w:t>
      </w:r>
    </w:p>
    <w:p w14:paraId="4855CD64" w14:textId="0F9CE309" w:rsidR="00ED40E2" w:rsidRPr="00AC3AA1" w:rsidRDefault="006341E2" w:rsidP="00CB5677">
      <w:pPr>
        <w:pStyle w:val="a7"/>
        <w:tabs>
          <w:tab w:val="left" w:pos="3375"/>
          <w:tab w:val="left" w:pos="6720"/>
        </w:tabs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дата                                      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подпись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ab/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>Ф.И.О.</w:t>
      </w:r>
    </w:p>
    <w:sectPr w:rsidR="00ED40E2" w:rsidRPr="00AC3AA1" w:rsidSect="003B3B7A">
      <w:headerReference w:type="default" r:id="rId7"/>
      <w:pgSz w:w="11906" w:h="16838"/>
      <w:pgMar w:top="993" w:right="850" w:bottom="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39D50" w14:textId="77777777" w:rsidR="00EA5D94" w:rsidRDefault="00EA5D94" w:rsidP="008F7CA9">
      <w:pPr>
        <w:spacing w:after="0" w:line="240" w:lineRule="auto"/>
      </w:pPr>
      <w:r>
        <w:separator/>
      </w:r>
    </w:p>
  </w:endnote>
  <w:endnote w:type="continuationSeparator" w:id="0">
    <w:p w14:paraId="1E788D8C" w14:textId="77777777" w:rsidR="00EA5D94" w:rsidRDefault="00EA5D94" w:rsidP="008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62C92" w14:textId="77777777" w:rsidR="00EA5D94" w:rsidRDefault="00EA5D94" w:rsidP="008F7CA9">
      <w:pPr>
        <w:spacing w:after="0" w:line="240" w:lineRule="auto"/>
      </w:pPr>
      <w:r>
        <w:separator/>
      </w:r>
    </w:p>
  </w:footnote>
  <w:footnote w:type="continuationSeparator" w:id="0">
    <w:p w14:paraId="73873889" w14:textId="77777777" w:rsidR="00EA5D94" w:rsidRDefault="00EA5D94" w:rsidP="008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1644"/>
      <w:gridCol w:w="4926"/>
    </w:tblGrid>
    <w:tr w:rsidR="000517C3" w14:paraId="6A7BF1C4" w14:textId="77777777" w:rsidTr="000517C3">
      <w:tc>
        <w:tcPr>
          <w:tcW w:w="3284" w:type="dxa"/>
        </w:tcPr>
        <w:p w14:paraId="2EE28822" w14:textId="3337E811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>КОРПУС №</w:t>
          </w:r>
          <w:r w:rsidR="009C4FBF">
            <w:rPr>
              <w:rFonts w:ascii="Times New Roman" w:hAnsi="Times New Roman"/>
              <w:i/>
              <w:iCs/>
              <w:sz w:val="24"/>
              <w:szCs w:val="24"/>
            </w:rPr>
            <w:t>1</w:t>
          </w: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 </w:t>
          </w:r>
        </w:p>
        <w:p w14:paraId="57C3245E" w14:textId="46B976ED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ул. </w:t>
          </w:r>
          <w:proofErr w:type="spellStart"/>
          <w:r w:rsidR="009C4FBF">
            <w:rPr>
              <w:rFonts w:ascii="Times New Roman" w:hAnsi="Times New Roman"/>
              <w:i/>
              <w:iCs/>
              <w:sz w:val="24"/>
              <w:szCs w:val="24"/>
            </w:rPr>
            <w:t>Постаногова</w:t>
          </w:r>
          <w:proofErr w:type="spellEnd"/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>, 4</w:t>
          </w:r>
        </w:p>
      </w:tc>
      <w:tc>
        <w:tcPr>
          <w:tcW w:w="1644" w:type="dxa"/>
        </w:tcPr>
        <w:p w14:paraId="7457069B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26" w:type="dxa"/>
        </w:tcPr>
        <w:p w14:paraId="7C64C3F7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br/>
            <w:t xml:space="preserve">к договору платных образовательных услуг </w:t>
          </w:r>
        </w:p>
        <w:p w14:paraId="258F5C99" w14:textId="77777777" w:rsidR="000517C3" w:rsidRDefault="000517C3" w:rsidP="000517C3">
          <w:pPr>
            <w:pStyle w:val="a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 _________________ №_________</w:t>
          </w:r>
        </w:p>
        <w:p w14:paraId="49A56E0E" w14:textId="745615CD" w:rsidR="000517C3" w:rsidRPr="000517C3" w:rsidRDefault="000517C3" w:rsidP="000517C3">
          <w:pPr>
            <w:pStyle w:val="a3"/>
          </w:pPr>
        </w:p>
      </w:tc>
    </w:tr>
  </w:tbl>
  <w:p w14:paraId="55BC4D28" w14:textId="77777777" w:rsidR="000517C3" w:rsidRPr="000517C3" w:rsidRDefault="000517C3" w:rsidP="000517C3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418A1"/>
    <w:rsid w:val="00044B86"/>
    <w:rsid w:val="000517C3"/>
    <w:rsid w:val="00073732"/>
    <w:rsid w:val="0009590B"/>
    <w:rsid w:val="000B5D44"/>
    <w:rsid w:val="000E144F"/>
    <w:rsid w:val="000E3128"/>
    <w:rsid w:val="00127CA4"/>
    <w:rsid w:val="00163216"/>
    <w:rsid w:val="00182056"/>
    <w:rsid w:val="001C0BD0"/>
    <w:rsid w:val="001E0F4C"/>
    <w:rsid w:val="00215B9A"/>
    <w:rsid w:val="002442E2"/>
    <w:rsid w:val="00245B37"/>
    <w:rsid w:val="00291B6E"/>
    <w:rsid w:val="00293D17"/>
    <w:rsid w:val="002A0CF5"/>
    <w:rsid w:val="00336C5E"/>
    <w:rsid w:val="00395A09"/>
    <w:rsid w:val="003B3B7A"/>
    <w:rsid w:val="003B6973"/>
    <w:rsid w:val="003D404A"/>
    <w:rsid w:val="0040181A"/>
    <w:rsid w:val="004260E4"/>
    <w:rsid w:val="004473B5"/>
    <w:rsid w:val="0045451E"/>
    <w:rsid w:val="00455FA7"/>
    <w:rsid w:val="004A5E0B"/>
    <w:rsid w:val="004B7EB8"/>
    <w:rsid w:val="005F4BF4"/>
    <w:rsid w:val="00601E5E"/>
    <w:rsid w:val="006341E2"/>
    <w:rsid w:val="0064129E"/>
    <w:rsid w:val="00642E96"/>
    <w:rsid w:val="00652A6B"/>
    <w:rsid w:val="006726C3"/>
    <w:rsid w:val="00695588"/>
    <w:rsid w:val="006A0EBF"/>
    <w:rsid w:val="006F3C48"/>
    <w:rsid w:val="007418A1"/>
    <w:rsid w:val="007537A3"/>
    <w:rsid w:val="007C4063"/>
    <w:rsid w:val="008319D8"/>
    <w:rsid w:val="00850BE8"/>
    <w:rsid w:val="008575A0"/>
    <w:rsid w:val="008A2C9F"/>
    <w:rsid w:val="008F7CA9"/>
    <w:rsid w:val="00912F75"/>
    <w:rsid w:val="0091470E"/>
    <w:rsid w:val="00922248"/>
    <w:rsid w:val="00947688"/>
    <w:rsid w:val="00990D1D"/>
    <w:rsid w:val="009A6F74"/>
    <w:rsid w:val="009B6A48"/>
    <w:rsid w:val="009C4FBF"/>
    <w:rsid w:val="009E5AD0"/>
    <w:rsid w:val="009F05BF"/>
    <w:rsid w:val="00A1736A"/>
    <w:rsid w:val="00AB64A6"/>
    <w:rsid w:val="00AC3AA1"/>
    <w:rsid w:val="00B05BA5"/>
    <w:rsid w:val="00B34211"/>
    <w:rsid w:val="00B84A38"/>
    <w:rsid w:val="00BA7BAA"/>
    <w:rsid w:val="00BF3264"/>
    <w:rsid w:val="00C04D30"/>
    <w:rsid w:val="00C50E11"/>
    <w:rsid w:val="00CA1B6E"/>
    <w:rsid w:val="00CB5677"/>
    <w:rsid w:val="00D4638E"/>
    <w:rsid w:val="00DD1DE5"/>
    <w:rsid w:val="00DE3842"/>
    <w:rsid w:val="00DF011A"/>
    <w:rsid w:val="00E126D4"/>
    <w:rsid w:val="00E30AAC"/>
    <w:rsid w:val="00E31825"/>
    <w:rsid w:val="00E57AA3"/>
    <w:rsid w:val="00E615D7"/>
    <w:rsid w:val="00E6575A"/>
    <w:rsid w:val="00E7613C"/>
    <w:rsid w:val="00E91249"/>
    <w:rsid w:val="00EA5D94"/>
    <w:rsid w:val="00ED40E2"/>
    <w:rsid w:val="00F07162"/>
    <w:rsid w:val="00F4455D"/>
    <w:rsid w:val="00F50F16"/>
    <w:rsid w:val="00F56CD3"/>
    <w:rsid w:val="00F918C9"/>
    <w:rsid w:val="00FB1608"/>
    <w:rsid w:val="00FD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26D8E"/>
  <w15:docId w15:val="{25CC158E-41E4-486E-A3A9-6A1DAFE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C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F7CA9"/>
  </w:style>
  <w:style w:type="paragraph" w:styleId="a5">
    <w:name w:val="footer"/>
    <w:basedOn w:val="a"/>
    <w:link w:val="a6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F7CA9"/>
  </w:style>
  <w:style w:type="paragraph" w:styleId="a7">
    <w:name w:val="No Spacing"/>
    <w:uiPriority w:val="1"/>
    <w:qFormat/>
    <w:rsid w:val="00850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1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E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B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8B31-1DFB-4BAD-8446-00DAE6C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юбовь Мошкина</cp:lastModifiedBy>
  <cp:revision>40</cp:revision>
  <cp:lastPrinted>2021-09-24T11:30:00Z</cp:lastPrinted>
  <dcterms:created xsi:type="dcterms:W3CDTF">2015-08-17T07:43:00Z</dcterms:created>
  <dcterms:modified xsi:type="dcterms:W3CDTF">2021-10-11T05:30:00Z</dcterms:modified>
</cp:coreProperties>
</file>